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7" w:type="dxa"/>
        <w:tblInd w:w="3828" w:type="dxa"/>
        <w:tblBorders>
          <w:bottom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0F4B4B" w:rsidRPr="008D08FE" w14:paraId="3D92E0D8" w14:textId="77777777" w:rsidTr="000F4B4B">
        <w:trPr>
          <w:trHeight w:val="324"/>
        </w:trPr>
        <w:tc>
          <w:tcPr>
            <w:tcW w:w="4677" w:type="dxa"/>
          </w:tcPr>
          <w:p w14:paraId="03ADCCB5" w14:textId="77777777" w:rsidR="000F4B4B" w:rsidRPr="008D08FE" w:rsidRDefault="000F4B4B" w:rsidP="00031BE7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40"/>
              </w:rPr>
              <w:t>申込日</w:t>
            </w:r>
            <w:r w:rsidRPr="008D08FE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　令和</w:t>
            </w:r>
            <w:r w:rsidR="00E81BFD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　</w:t>
            </w:r>
            <w:r w:rsidRPr="008D08FE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　</w:t>
            </w:r>
            <w:r w:rsidR="00E81BFD" w:rsidRPr="00E81BFD">
              <w:rPr>
                <w:rFonts w:ascii="BIZ UDゴシック" w:eastAsia="BIZ UDゴシック" w:hAnsi="BIZ UDゴシック" w:hint="eastAsia"/>
                <w:color w:val="FF0000"/>
                <w:sz w:val="24"/>
                <w:szCs w:val="40"/>
              </w:rPr>
              <w:t>8</w:t>
            </w:r>
            <w:r w:rsidRPr="008D08FE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年　</w:t>
            </w: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  <w:szCs w:val="40"/>
              </w:rPr>
              <w:t xml:space="preserve">　</w:t>
            </w:r>
            <w:r w:rsidR="00E81BFD" w:rsidRPr="00E81BFD">
              <w:rPr>
                <w:rFonts w:ascii="BIZ UDゴシック" w:eastAsia="BIZ UDゴシック" w:hAnsi="BIZ UDゴシック" w:hint="eastAsia"/>
                <w:color w:val="FF0000"/>
                <w:sz w:val="24"/>
                <w:szCs w:val="40"/>
              </w:rPr>
              <w:t>4</w:t>
            </w:r>
            <w:r w:rsidRPr="008D08FE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月　　</w:t>
            </w:r>
            <w:r w:rsidR="00E81BFD" w:rsidRPr="00E81BFD">
              <w:rPr>
                <w:rFonts w:ascii="BIZ UDゴシック" w:eastAsia="BIZ UDゴシック" w:hAnsi="BIZ UDゴシック" w:hint="eastAsia"/>
                <w:color w:val="FF0000"/>
                <w:sz w:val="24"/>
                <w:szCs w:val="40"/>
              </w:rPr>
              <w:t>1</w:t>
            </w:r>
            <w:r w:rsidRPr="008D08FE">
              <w:rPr>
                <w:rFonts w:ascii="BIZ UDゴシック" w:eastAsia="BIZ UDゴシック" w:hAnsi="BIZ UDゴシック" w:hint="eastAsia"/>
                <w:sz w:val="24"/>
                <w:szCs w:val="40"/>
              </w:rPr>
              <w:t>日</w:t>
            </w:r>
          </w:p>
        </w:tc>
      </w:tr>
    </w:tbl>
    <w:p w14:paraId="46C894F0" w14:textId="77777777" w:rsidR="000F4B4B" w:rsidRPr="000F4B4B" w:rsidRDefault="000F4B4B" w:rsidP="00BF67C8">
      <w:pPr>
        <w:snapToGrid w:val="0"/>
        <w:jc w:val="center"/>
        <w:rPr>
          <w:rFonts w:ascii="BIZ UDゴシック" w:eastAsia="BIZ UDゴシック" w:hAnsi="BIZ UDゴシック"/>
          <w:sz w:val="40"/>
          <w:szCs w:val="40"/>
        </w:rPr>
      </w:pPr>
    </w:p>
    <w:p w14:paraId="18068632" w14:textId="2786C076" w:rsidR="00DC2EC2" w:rsidRDefault="00B23C8F" w:rsidP="00BF67C8">
      <w:pPr>
        <w:snapToGrid w:val="0"/>
        <w:jc w:val="center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AD000" wp14:editId="511B833E">
                <wp:simplePos x="0" y="0"/>
                <wp:positionH relativeFrom="column">
                  <wp:posOffset>4454525</wp:posOffset>
                </wp:positionH>
                <wp:positionV relativeFrom="paragraph">
                  <wp:posOffset>92075</wp:posOffset>
                </wp:positionV>
                <wp:extent cx="1767205" cy="795020"/>
                <wp:effectExtent l="10160" t="424180" r="13335" b="9525"/>
                <wp:wrapNone/>
                <wp:docPr id="9527425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795020"/>
                        </a:xfrm>
                        <a:prstGeom prst="wedgeRoundRectCallout">
                          <a:avLst>
                            <a:gd name="adj1" fmla="val -27972"/>
                            <a:gd name="adj2" fmla="val -100398"/>
                            <a:gd name="adj3" fmla="val 16667"/>
                          </a:avLst>
                        </a:prstGeom>
                        <a:solidFill>
                          <a:srgbClr val="FAE2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C1A1" w14:textId="77777777" w:rsidR="00227545" w:rsidRPr="00F95FED" w:rsidRDefault="00227545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希望日時の１か月前までに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AD0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50.75pt;margin-top:7.25pt;width:139.1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" adj="4758,-10886" fillcolor="#fae2d5">
                <v:textbox inset="5.85pt,.7pt,5.85pt,.7pt">
                  <w:txbxContent>
                    <w:p w14:paraId="0EC3C1A1" w14:textId="77777777" w:rsidR="00227545" w:rsidRPr="00F95FED" w:rsidRDefault="00227545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</w:pPr>
                      <w:r w:rsidRPr="00F95F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>希望日時の１か月前までに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C2EC2" w:rsidRPr="008D08FE">
        <w:rPr>
          <w:rFonts w:ascii="BIZ UDゴシック" w:eastAsia="BIZ UDゴシック" w:hAnsi="BIZ UDゴシック" w:hint="eastAsia"/>
          <w:sz w:val="40"/>
          <w:szCs w:val="40"/>
        </w:rPr>
        <w:t>まちづくり出張教室申込書</w:t>
      </w:r>
    </w:p>
    <w:p w14:paraId="4D56D8D2" w14:textId="77777777" w:rsidR="00B35F47" w:rsidRPr="00B35F47" w:rsidRDefault="00B35F47" w:rsidP="00250DDC">
      <w:pPr>
        <w:rPr>
          <w:rFonts w:ascii="BIZ UDゴシック" w:eastAsia="BIZ UDゴシック" w:hAnsi="BIZ UDゴシック"/>
          <w:sz w:val="24"/>
        </w:rPr>
      </w:pPr>
    </w:p>
    <w:p w14:paraId="17C8D405" w14:textId="77777777" w:rsidR="00DC2EC2" w:rsidRPr="000F4B4B" w:rsidRDefault="008D08FE" w:rsidP="00250DDC">
      <w:pPr>
        <w:rPr>
          <w:rFonts w:ascii="BIZ UDゴシック" w:eastAsia="BIZ UDゴシック" w:hAnsi="BIZ UDゴシック"/>
          <w:sz w:val="28"/>
          <w:szCs w:val="28"/>
          <w:u w:val="single"/>
        </w:rPr>
      </w:pPr>
      <w:r w:rsidRPr="000F4B4B">
        <w:rPr>
          <w:rFonts w:ascii="BIZ UDゴシック" w:eastAsia="BIZ UDゴシック" w:hAnsi="BIZ UDゴシック" w:hint="eastAsia"/>
          <w:sz w:val="28"/>
          <w:szCs w:val="28"/>
          <w:u w:val="single"/>
        </w:rPr>
        <w:t>１．申込者情報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39"/>
        <w:gridCol w:w="1771"/>
        <w:gridCol w:w="1239"/>
        <w:gridCol w:w="3947"/>
      </w:tblGrid>
      <w:tr w:rsidR="00091E88" w:rsidRPr="008D08FE" w14:paraId="038F5104" w14:textId="77777777" w:rsidTr="000F4B4B">
        <w:trPr>
          <w:trHeight w:val="780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0E7A9498" w14:textId="77777777" w:rsidR="00091E88" w:rsidRPr="000F4B4B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7124" w:type="dxa"/>
            <w:gridSpan w:val="3"/>
            <w:tcBorders>
              <w:bottom w:val="dashed" w:sz="4" w:space="0" w:color="auto"/>
            </w:tcBorders>
            <w:vAlign w:val="center"/>
          </w:tcPr>
          <w:p w14:paraId="0FA3375B" w14:textId="77777777" w:rsidR="00091E88" w:rsidRPr="00EB6837" w:rsidRDefault="000B725E" w:rsidP="001D37AC">
            <w:pPr>
              <w:rPr>
                <w:rFonts w:ascii="BIZ UDゴシック" w:eastAsia="BIZ UDゴシック" w:hAnsi="BIZ UDゴシック" w:hint="eastAsia"/>
                <w:color w:val="FF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おおいたまちづくり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会</w:t>
            </w:r>
          </w:p>
        </w:tc>
      </w:tr>
      <w:tr w:rsidR="00091E88" w:rsidRPr="008D08FE" w14:paraId="6881A9DB" w14:textId="77777777" w:rsidTr="000F4B4B">
        <w:trPr>
          <w:trHeight w:val="687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3A759" w14:textId="77777777" w:rsidR="00091E88" w:rsidRPr="000F4B4B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代表者氏名</w:t>
            </w:r>
          </w:p>
        </w:tc>
        <w:tc>
          <w:tcPr>
            <w:tcW w:w="71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D7D134" w14:textId="77777777" w:rsidR="00091E88" w:rsidRPr="00EB6837" w:rsidRDefault="00EB6837" w:rsidP="001D37AC">
            <w:pPr>
              <w:rPr>
                <w:rFonts w:ascii="BIZ UDゴシック" w:eastAsia="BIZ UDゴシック" w:hAnsi="BIZ UDゴシック" w:hint="eastAsia"/>
                <w:color w:val="FF0000"/>
                <w:sz w:val="24"/>
              </w:rPr>
            </w:pPr>
            <w:r w:rsidRPr="00EB683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大分　太郎</w:t>
            </w:r>
          </w:p>
        </w:tc>
      </w:tr>
      <w:tr w:rsidR="00091E88" w:rsidRPr="008D08FE" w14:paraId="0A39BA64" w14:textId="77777777" w:rsidTr="000F4B4B">
        <w:trPr>
          <w:trHeight w:val="173"/>
        </w:trPr>
        <w:tc>
          <w:tcPr>
            <w:tcW w:w="147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E1B09" w14:textId="77777777" w:rsidR="00091E88" w:rsidRPr="000F4B4B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306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0185D" w14:textId="77777777" w:rsidR="00091E88" w:rsidRPr="00EB6837" w:rsidRDefault="00091E88" w:rsidP="00091E8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EB6837">
              <w:rPr>
                <w:rFonts w:ascii="BIZ UDゴシック" w:eastAsia="BIZ UDゴシック" w:hAnsi="BIZ UDゴシック" w:hint="eastAsia"/>
                <w:sz w:val="24"/>
              </w:rPr>
              <w:t>〒</w:t>
            </w:r>
            <w:r w:rsidR="00EB6837" w:rsidRPr="00EB6837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EB6837"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870</w:t>
            </w:r>
            <w:r w:rsidRPr="00EB6837">
              <w:rPr>
                <w:rFonts w:ascii="BIZ UDゴシック" w:eastAsia="BIZ UDゴシック" w:hAnsi="BIZ UDゴシック" w:hint="eastAsia"/>
                <w:sz w:val="24"/>
              </w:rPr>
              <w:t xml:space="preserve">　 -</w:t>
            </w:r>
            <w:r w:rsidR="00EB6837" w:rsidRPr="00EB6837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EB6837"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8504</w:t>
            </w:r>
          </w:p>
        </w:tc>
        <w:tc>
          <w:tcPr>
            <w:tcW w:w="4058" w:type="dxa"/>
            <w:tcBorders>
              <w:top w:val="dashed" w:sz="4" w:space="0" w:color="auto"/>
            </w:tcBorders>
            <w:vAlign w:val="bottom"/>
          </w:tcPr>
          <w:p w14:paraId="0FF37770" w14:textId="77777777" w:rsidR="00091E88" w:rsidRPr="008D08FE" w:rsidRDefault="00091E88" w:rsidP="001D37AC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091E88" w:rsidRPr="008D08FE" w14:paraId="1DD61824" w14:textId="77777777" w:rsidTr="000F4B4B">
        <w:trPr>
          <w:trHeight w:val="874"/>
        </w:trPr>
        <w:tc>
          <w:tcPr>
            <w:tcW w:w="1470" w:type="dxa"/>
            <w:vMerge/>
            <w:tcBorders>
              <w:bottom w:val="dashed" w:sz="4" w:space="0" w:color="auto"/>
            </w:tcBorders>
            <w:vAlign w:val="center"/>
          </w:tcPr>
          <w:p w14:paraId="63B0325E" w14:textId="77777777" w:rsidR="00091E88" w:rsidRPr="000F4B4B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124" w:type="dxa"/>
            <w:gridSpan w:val="3"/>
            <w:tcBorders>
              <w:bottom w:val="dashed" w:sz="4" w:space="0" w:color="auto"/>
            </w:tcBorders>
            <w:vAlign w:val="center"/>
          </w:tcPr>
          <w:p w14:paraId="79892825" w14:textId="77777777" w:rsidR="00091E88" w:rsidRPr="008D08FE" w:rsidRDefault="00091E88" w:rsidP="00091E8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8D08FE">
              <w:rPr>
                <w:rFonts w:ascii="BIZ UDゴシック" w:eastAsia="BIZ UDゴシック" w:hAnsi="BIZ UDゴシック" w:hint="eastAsia"/>
              </w:rPr>
              <w:t>大分市</w:t>
            </w:r>
            <w:r w:rsidR="00EB68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B6837" w:rsidRPr="00E81BFD">
              <w:rPr>
                <w:rFonts w:ascii="BIZ UDゴシック" w:eastAsia="BIZ UDゴシック" w:hAnsi="BIZ UDゴシック" w:hint="eastAsia"/>
                <w:color w:val="FF0000"/>
                <w:sz w:val="24"/>
                <w:szCs w:val="32"/>
              </w:rPr>
              <w:t>荷揚町2-31</w:t>
            </w:r>
          </w:p>
        </w:tc>
      </w:tr>
      <w:tr w:rsidR="008D08FE" w:rsidRPr="008D08FE" w14:paraId="4BDCBBE1" w14:textId="77777777" w:rsidTr="00CC5F54">
        <w:trPr>
          <w:trHeight w:val="676"/>
        </w:trPr>
        <w:tc>
          <w:tcPr>
            <w:tcW w:w="147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8EAEE" w14:textId="77777777" w:rsidR="008D08FE" w:rsidRPr="000F4B4B" w:rsidRDefault="008D08FE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71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097BBD" w14:textId="77777777" w:rsidR="00B35F47" w:rsidRPr="00B35A20" w:rsidRDefault="008D08FE" w:rsidP="00CC5F54">
            <w:pPr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  <w:szCs w:val="16"/>
              </w:rPr>
            </w:pPr>
            <w:r w:rsidRPr="00EB6837">
              <w:rPr>
                <w:rFonts w:ascii="BIZ UDゴシック" w:eastAsia="BIZ UDゴシック" w:hAnsi="BIZ UDゴシック" w:hint="eastAsia"/>
                <w:color w:val="808080"/>
                <w:spacing w:val="20"/>
                <w:kern w:val="0"/>
                <w:sz w:val="16"/>
                <w:szCs w:val="16"/>
                <w:fitText w:val="960" w:id="-667678202"/>
              </w:rPr>
              <w:t>（ＴＥＬ</w:t>
            </w:r>
            <w:r w:rsidRP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  <w:szCs w:val="16"/>
                <w:fitText w:val="960" w:id="-667678202"/>
              </w:rPr>
              <w:t>）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</w:rPr>
              <w:t xml:space="preserve">　097-534-6111</w:t>
            </w:r>
          </w:p>
        </w:tc>
      </w:tr>
      <w:tr w:rsidR="008D08FE" w:rsidRPr="008D08FE" w14:paraId="57AD4F9B" w14:textId="77777777" w:rsidTr="00CC5F54">
        <w:trPr>
          <w:trHeight w:val="676"/>
        </w:trPr>
        <w:tc>
          <w:tcPr>
            <w:tcW w:w="1470" w:type="dxa"/>
            <w:vMerge/>
            <w:tcBorders>
              <w:bottom w:val="dashed" w:sz="4" w:space="0" w:color="auto"/>
            </w:tcBorders>
            <w:vAlign w:val="center"/>
          </w:tcPr>
          <w:p w14:paraId="6E2085BF" w14:textId="77777777" w:rsidR="008D08FE" w:rsidRPr="000F4B4B" w:rsidRDefault="008D08FE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1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7D683" w14:textId="1B2D6BBC" w:rsidR="008D08FE" w:rsidRPr="00B35A20" w:rsidRDefault="00B23C8F" w:rsidP="00CC5F54">
            <w:pPr>
              <w:rPr>
                <w:rFonts w:ascii="BIZ UDゴシック" w:eastAsia="BIZ UDゴシック" w:hAnsi="BIZ UDゴシック" w:hint="eastAsia"/>
                <w:color w:val="8080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EA3744" wp14:editId="3269AD63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65735</wp:posOffset>
                      </wp:positionV>
                      <wp:extent cx="1843405" cy="899795"/>
                      <wp:effectExtent l="318135" t="253365" r="10160" b="8890"/>
                      <wp:wrapNone/>
                      <wp:docPr id="144099637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899795"/>
                              </a:xfrm>
                              <a:prstGeom prst="wedgeRoundRectCallout">
                                <a:avLst>
                                  <a:gd name="adj1" fmla="val -63639"/>
                                  <a:gd name="adj2" fmla="val -75616"/>
                                  <a:gd name="adj3" fmla="val 16667"/>
                                </a:avLst>
                              </a:prstGeom>
                              <a:solidFill>
                                <a:srgbClr val="FAE2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55F96" w14:textId="77777777" w:rsidR="00227545" w:rsidRPr="00F95FED" w:rsidRDefault="00227545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F95F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講師決定後に通知を</w:t>
                                  </w:r>
                                  <w:r w:rsidR="00F95F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送る</w:t>
                                  </w:r>
                                  <w:r w:rsidRPr="00F95F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ので、住所</w:t>
                                  </w:r>
                                  <w:r w:rsidR="00F95FED" w:rsidRPr="00F95F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・連絡先</w:t>
                                  </w:r>
                                  <w:r w:rsidR="00F95F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を</w:t>
                                  </w:r>
                                  <w:r w:rsidR="00F95FED" w:rsidRPr="00F95F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3744" id="AutoShape 4" o:spid="_x0000_s1027" type="#_x0000_t62" style="position:absolute;left:0;text-align:left;margin-left:259.35pt;margin-top:13.05pt;width:145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" adj="-2946,-5533" fillcolor="#fae2d5">
                      <v:textbox inset="5.85pt,.7pt,5.85pt,.7pt">
                        <w:txbxContent>
                          <w:p w14:paraId="0B955F96" w14:textId="77777777" w:rsidR="00227545" w:rsidRPr="00F95FED" w:rsidRDefault="00227545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講師決定後に通知を</w:t>
                            </w:r>
                            <w:r w:rsid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送る</w:t>
                            </w:r>
                            <w:r w:rsidRP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ので、住所</w:t>
                            </w:r>
                            <w:r w:rsidR="00F95FED" w:rsidRP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・連絡先</w:t>
                            </w:r>
                            <w:r w:rsid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を</w:t>
                            </w:r>
                            <w:r w:rsidR="00F95FED" w:rsidRPr="00F95F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8FE" w:rsidRPr="00B35A20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</w:rPr>
              <w:t>（ＭＡＩＬ）</w:t>
            </w:r>
            <w:r w:rsid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</w:rPr>
              <w:t xml:space="preserve">　</w:t>
            </w:r>
            <w:r w:rsidR="000B725E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  <w:szCs w:val="44"/>
              </w:rPr>
              <w:t>oita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  <w:szCs w:val="44"/>
              </w:rPr>
              <w:t>@o</w:t>
            </w:r>
            <w:r w:rsidR="000B725E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  <w:szCs w:val="44"/>
              </w:rPr>
              <w:t>ita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  <w:szCs w:val="44"/>
              </w:rPr>
              <w:t>.jp</w:t>
            </w:r>
          </w:p>
        </w:tc>
      </w:tr>
      <w:tr w:rsidR="00AF6B5C" w:rsidRPr="008D08FE" w14:paraId="48E0C8EE" w14:textId="77777777" w:rsidTr="00E81BFD">
        <w:trPr>
          <w:trHeight w:val="706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3DC6E" w14:textId="77777777" w:rsidR="00AF6B5C" w:rsidRPr="000F4B4B" w:rsidRDefault="00AF6B5C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参加人数</w:t>
            </w:r>
          </w:p>
        </w:tc>
        <w:tc>
          <w:tcPr>
            <w:tcW w:w="17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C29C0" w14:textId="77777777" w:rsidR="00AF6B5C" w:rsidRPr="00EB6837" w:rsidRDefault="00EB6837" w:rsidP="00E81BFD">
            <w:pPr>
              <w:ind w:firstLineChars="200" w:firstLine="480"/>
              <w:rPr>
                <w:rFonts w:ascii="BIZ UDゴシック" w:eastAsia="BIZ UDゴシック" w:hAnsi="BIZ UDゴシック" w:hint="eastAsia"/>
                <w:sz w:val="24"/>
              </w:rPr>
            </w:pPr>
            <w:r w:rsidRPr="00EB683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35</w:t>
            </w:r>
            <w:r w:rsidR="00AF6B5C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AF6B5C" w:rsidRPr="008D08FE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5333" w:type="dxa"/>
            <w:gridSpan w:val="2"/>
            <w:tcBorders>
              <w:top w:val="dashed" w:sz="4" w:space="0" w:color="auto"/>
            </w:tcBorders>
            <w:vAlign w:val="bottom"/>
          </w:tcPr>
          <w:p w14:paraId="1D9A70A9" w14:textId="77777777" w:rsidR="00AF6B5C" w:rsidRDefault="00AF6B5C" w:rsidP="00AF6B5C">
            <w:pPr>
              <w:rPr>
                <w:rFonts w:ascii="BIZ UDゴシック" w:eastAsia="BIZ UDゴシック" w:hAnsi="BIZ UDゴシック" w:hint="eastAsia"/>
                <w:sz w:val="16"/>
              </w:rPr>
            </w:pPr>
          </w:p>
        </w:tc>
      </w:tr>
    </w:tbl>
    <w:p w14:paraId="72891B83" w14:textId="77777777" w:rsidR="008D08FE" w:rsidRDefault="008D08FE">
      <w:pPr>
        <w:rPr>
          <w:rFonts w:ascii="BIZ UDゴシック" w:eastAsia="BIZ UDゴシック" w:hAnsi="BIZ UDゴシック"/>
        </w:rPr>
      </w:pPr>
    </w:p>
    <w:p w14:paraId="10F1749E" w14:textId="77777777" w:rsidR="008D08FE" w:rsidRPr="000F4B4B" w:rsidRDefault="008D08FE">
      <w:pPr>
        <w:rPr>
          <w:rFonts w:ascii="BIZ UDゴシック" w:eastAsia="BIZ UDゴシック" w:hAnsi="BIZ UDゴシック" w:hint="eastAsia"/>
          <w:sz w:val="28"/>
          <w:szCs w:val="28"/>
          <w:u w:val="single"/>
        </w:rPr>
      </w:pPr>
      <w:r w:rsidRPr="000F4B4B">
        <w:rPr>
          <w:rFonts w:ascii="BIZ UDゴシック" w:eastAsia="BIZ UDゴシック" w:hAnsi="BIZ UDゴシック" w:hint="eastAsia"/>
          <w:sz w:val="28"/>
          <w:szCs w:val="28"/>
          <w:u w:val="single"/>
        </w:rPr>
        <w:t>２．実施希望内容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1"/>
        <w:gridCol w:w="1206"/>
        <w:gridCol w:w="2884"/>
        <w:gridCol w:w="2865"/>
      </w:tblGrid>
      <w:tr w:rsidR="00CC4874" w:rsidRPr="008D08FE" w14:paraId="60B833A6" w14:textId="77777777" w:rsidTr="000F4B4B">
        <w:trPr>
          <w:trHeight w:val="582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1A1386FA" w14:textId="77777777" w:rsidR="00CC4874" w:rsidRPr="000F4B4B" w:rsidRDefault="00CC4874" w:rsidP="00135948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0F4B4B">
              <w:rPr>
                <w:rFonts w:ascii="BIZ UDゴシック" w:eastAsia="BIZ UDゴシック" w:hAnsi="BIZ UDゴシック" w:hint="eastAsia"/>
                <w:sz w:val="20"/>
              </w:rPr>
              <w:t>希望日時</w:t>
            </w:r>
          </w:p>
          <w:p w14:paraId="7A2DD36C" w14:textId="77777777" w:rsidR="00B35F47" w:rsidRPr="000F4B4B" w:rsidRDefault="00B35F47" w:rsidP="0013594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/>
                <w:sz w:val="20"/>
              </w:rPr>
              <w:t>（</w:t>
            </w:r>
            <w:r w:rsidRPr="000F4B4B">
              <w:rPr>
                <w:rFonts w:ascii="BIZ UDゴシック" w:eastAsia="BIZ UDゴシック" w:hAnsi="BIZ UDゴシック" w:hint="eastAsia"/>
                <w:sz w:val="20"/>
              </w:rPr>
              <w:t>第</w:t>
            </w:r>
            <w:r w:rsidR="000F4B4B" w:rsidRPr="000F4B4B">
              <w:rPr>
                <w:rFonts w:ascii="BIZ UDゴシック" w:eastAsia="BIZ UDゴシック" w:hAnsi="BIZ UDゴシック" w:hint="eastAsia"/>
                <w:sz w:val="20"/>
              </w:rPr>
              <w:t>1</w:t>
            </w:r>
            <w:r w:rsidRPr="000F4B4B">
              <w:rPr>
                <w:rFonts w:ascii="BIZ UDゴシック" w:eastAsia="BIZ UDゴシック" w:hAnsi="BIZ UDゴシック" w:hint="eastAsia"/>
                <w:sz w:val="20"/>
              </w:rPr>
              <w:t>希望）</w:t>
            </w:r>
          </w:p>
        </w:tc>
        <w:tc>
          <w:tcPr>
            <w:tcW w:w="4200" w:type="dxa"/>
            <w:gridSpan w:val="2"/>
            <w:tcBorders>
              <w:bottom w:val="dashed" w:sz="4" w:space="0" w:color="auto"/>
            </w:tcBorders>
            <w:vAlign w:val="center"/>
          </w:tcPr>
          <w:p w14:paraId="4B14D5B0" w14:textId="77777777" w:rsidR="00CC4874" w:rsidRPr="008D08FE" w:rsidRDefault="00CC4874" w:rsidP="002960A0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令和　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8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年　</w:t>
            </w:r>
            <w:r w:rsidR="00F95FE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5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月　</w:t>
            </w:r>
            <w:r w:rsidR="00F95FE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12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水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）　</w:t>
            </w:r>
          </w:p>
        </w:tc>
        <w:tc>
          <w:tcPr>
            <w:tcW w:w="2924" w:type="dxa"/>
            <w:tcBorders>
              <w:bottom w:val="dashed" w:sz="4" w:space="0" w:color="auto"/>
            </w:tcBorders>
            <w:vAlign w:val="bottom"/>
          </w:tcPr>
          <w:p w14:paraId="795699B9" w14:textId="77777777" w:rsidR="00CC4874" w:rsidRPr="008D08FE" w:rsidRDefault="00EB6837" w:rsidP="00EB6837">
            <w:pPr>
              <w:ind w:firstLineChars="300" w:firstLine="720"/>
              <w:rPr>
                <w:rFonts w:ascii="BIZ UDゴシック" w:eastAsia="BIZ UDゴシック" w:hAnsi="BIZ UDゴシック"/>
                <w:sz w:val="24"/>
              </w:rPr>
            </w:pP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10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00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分　開始</w:t>
            </w:r>
          </w:p>
          <w:p w14:paraId="0A5457C7" w14:textId="77777777" w:rsidR="00CC4874" w:rsidRPr="008D08FE" w:rsidRDefault="00EB6837" w:rsidP="00EB6837">
            <w:pPr>
              <w:ind w:firstLineChars="300" w:firstLine="720"/>
              <w:rPr>
                <w:rFonts w:ascii="BIZ UDゴシック" w:eastAsia="BIZ UDゴシック" w:hAnsi="BIZ UDゴシック" w:hint="eastAsia"/>
                <w:sz w:val="24"/>
              </w:rPr>
            </w:pP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11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00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分　終了</w:t>
            </w:r>
          </w:p>
        </w:tc>
      </w:tr>
      <w:tr w:rsidR="00CC4874" w:rsidRPr="008D08FE" w14:paraId="63347268" w14:textId="77777777" w:rsidTr="000F4B4B">
        <w:trPr>
          <w:trHeight w:val="852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A256A7" w14:textId="77777777" w:rsidR="00B35F47" w:rsidRPr="000F4B4B" w:rsidRDefault="00B35F47" w:rsidP="00135948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0F4B4B">
              <w:rPr>
                <w:rFonts w:ascii="BIZ UDゴシック" w:eastAsia="BIZ UDゴシック" w:hAnsi="BIZ UDゴシック" w:hint="eastAsia"/>
                <w:sz w:val="20"/>
              </w:rPr>
              <w:t>希望日時</w:t>
            </w:r>
          </w:p>
          <w:p w14:paraId="0FE2F500" w14:textId="77777777" w:rsidR="00CC4874" w:rsidRPr="000F4B4B" w:rsidRDefault="00B35F47" w:rsidP="0013594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/>
                <w:sz w:val="20"/>
              </w:rPr>
              <w:t>（</w:t>
            </w:r>
            <w:r w:rsidRPr="000F4B4B">
              <w:rPr>
                <w:rFonts w:ascii="BIZ UDゴシック" w:eastAsia="BIZ UDゴシック" w:hAnsi="BIZ UDゴシック" w:hint="eastAsia"/>
                <w:sz w:val="20"/>
              </w:rPr>
              <w:t>第２希望）</w:t>
            </w:r>
          </w:p>
        </w:tc>
        <w:tc>
          <w:tcPr>
            <w:tcW w:w="42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DBA8C" w14:textId="77777777" w:rsidR="00CC4874" w:rsidRPr="008D08FE" w:rsidRDefault="00CC4874" w:rsidP="00CC4874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令和　</w:t>
            </w:r>
            <w:r w:rsidR="00EB6837"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8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年　</w:t>
            </w:r>
            <w:r w:rsidR="00F95FE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5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月　</w:t>
            </w:r>
            <w:r w:rsidR="00F95FE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19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EB6837"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水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 xml:space="preserve">）　</w:t>
            </w:r>
          </w:p>
        </w:tc>
        <w:tc>
          <w:tcPr>
            <w:tcW w:w="292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54A5385" w14:textId="77777777" w:rsidR="00CC4874" w:rsidRPr="008D08FE" w:rsidRDefault="00EB6837" w:rsidP="00EB6837">
            <w:pPr>
              <w:ind w:firstLineChars="300" w:firstLine="720"/>
              <w:rPr>
                <w:rFonts w:ascii="BIZ UDゴシック" w:eastAsia="BIZ UDゴシック" w:hAnsi="BIZ UDゴシック"/>
                <w:sz w:val="24"/>
              </w:rPr>
            </w:pP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10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00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分　開始</w:t>
            </w:r>
          </w:p>
          <w:p w14:paraId="2F72D3CF" w14:textId="77777777" w:rsidR="00CC4874" w:rsidRPr="008D08FE" w:rsidRDefault="00EB6837" w:rsidP="00EB6837">
            <w:pPr>
              <w:ind w:firstLineChars="300" w:firstLine="720"/>
              <w:rPr>
                <w:rFonts w:ascii="BIZ UDゴシック" w:eastAsia="BIZ UDゴシック" w:hAnsi="BIZ UDゴシック" w:hint="eastAsia"/>
                <w:sz w:val="24"/>
              </w:rPr>
            </w:pP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11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Pr="00E81BFD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00</w:t>
            </w:r>
            <w:r w:rsidR="00CC4874" w:rsidRPr="008D08FE">
              <w:rPr>
                <w:rFonts w:ascii="BIZ UDゴシック" w:eastAsia="BIZ UDゴシック" w:hAnsi="BIZ UDゴシック" w:hint="eastAsia"/>
                <w:sz w:val="24"/>
              </w:rPr>
              <w:t>分　終了</w:t>
            </w:r>
          </w:p>
        </w:tc>
      </w:tr>
      <w:tr w:rsidR="00CC4874" w:rsidRPr="008D08FE" w14:paraId="301DE6F5" w14:textId="77777777" w:rsidTr="00EB6837">
        <w:trPr>
          <w:trHeight w:val="58"/>
        </w:trPr>
        <w:tc>
          <w:tcPr>
            <w:tcW w:w="147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15E12F" w14:textId="77777777" w:rsidR="00CC4874" w:rsidRPr="000F4B4B" w:rsidRDefault="00CC4874" w:rsidP="00135948">
            <w:pPr>
              <w:snapToGrid w:val="0"/>
              <w:jc w:val="left"/>
              <w:rPr>
                <w:rFonts w:ascii="BIZ UDゴシック" w:eastAsia="BIZ UDゴシック" w:hAnsi="BIZ UDゴシック"/>
                <w:sz w:val="14"/>
              </w:rPr>
            </w:pPr>
          </w:p>
          <w:p w14:paraId="586CCD5F" w14:textId="77777777" w:rsidR="00CC4874" w:rsidRPr="000F4B4B" w:rsidRDefault="00CC4874" w:rsidP="00135948">
            <w:pPr>
              <w:snapToGrid w:val="0"/>
              <w:jc w:val="left"/>
              <w:rPr>
                <w:rFonts w:ascii="BIZ UDゴシック" w:eastAsia="BIZ UDゴシック" w:hAnsi="BIZ UDゴシック" w:hint="eastAsia"/>
                <w:sz w:val="14"/>
              </w:rPr>
            </w:pPr>
          </w:p>
          <w:p w14:paraId="610F94BE" w14:textId="77777777" w:rsidR="00CC4874" w:rsidRPr="000F4B4B" w:rsidRDefault="00CC4874" w:rsidP="00135948">
            <w:pPr>
              <w:snapToGrid w:val="0"/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希望講座名</w:t>
            </w:r>
          </w:p>
        </w:tc>
        <w:tc>
          <w:tcPr>
            <w:tcW w:w="1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CA380F" w14:textId="77777777" w:rsidR="00CC4874" w:rsidRPr="008D08FE" w:rsidRDefault="00CC4874" w:rsidP="00B35F4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B35F47">
              <w:rPr>
                <w:rFonts w:ascii="BIZ UDゴシック" w:eastAsia="BIZ UDゴシック" w:hAnsi="BIZ UDゴシック" w:hint="eastAsia"/>
              </w:rPr>
              <w:t>講座番号</w:t>
            </w:r>
          </w:p>
        </w:tc>
        <w:tc>
          <w:tcPr>
            <w:tcW w:w="5900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1D554AA" w14:textId="77777777" w:rsidR="00135948" w:rsidRPr="00EB6837" w:rsidRDefault="00EB6837" w:rsidP="00EB6837">
            <w:pPr>
              <w:rPr>
                <w:rFonts w:ascii="BIZ UDゴシック" w:eastAsia="BIZ UDゴシック" w:hAnsi="BIZ UDゴシック" w:hint="eastAsia"/>
                <w:color w:val="FF0000"/>
                <w:sz w:val="24"/>
              </w:rPr>
            </w:pPr>
            <w:r w:rsidRPr="00EB683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災害につよいまちづくりについて</w:t>
            </w:r>
          </w:p>
        </w:tc>
      </w:tr>
      <w:tr w:rsidR="00CC4874" w:rsidRPr="008D08FE" w14:paraId="50DC5840" w14:textId="77777777" w:rsidTr="00CC5F54">
        <w:trPr>
          <w:trHeight w:val="583"/>
        </w:trPr>
        <w:tc>
          <w:tcPr>
            <w:tcW w:w="147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6321FBF" w14:textId="77777777" w:rsidR="00CC4874" w:rsidRPr="008D08FE" w:rsidRDefault="00CC4874" w:rsidP="00CC4874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F89497" w14:textId="77777777" w:rsidR="00CC4874" w:rsidRPr="00EB6837" w:rsidRDefault="00EB6837" w:rsidP="00CC5F54">
            <w:pPr>
              <w:jc w:val="center"/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</w:pPr>
            <w:r w:rsidRPr="00EB6837">
              <w:rPr>
                <w:rFonts w:ascii="BIZ UDゴシック" w:eastAsia="BIZ UDゴシック" w:hAnsi="BIZ UDゴシック" w:hint="eastAsia"/>
                <w:b/>
                <w:color w:val="FF0000"/>
                <w:sz w:val="24"/>
              </w:rPr>
              <w:t>1</w:t>
            </w:r>
            <w:r w:rsidR="00CC4874" w:rsidRPr="00EB6837">
              <w:rPr>
                <w:rFonts w:ascii="BIZ UDゴシック" w:eastAsia="BIZ UDゴシック" w:hAnsi="BIZ UDゴシック" w:hint="eastAsia"/>
                <w:b/>
                <w:color w:val="FF0000"/>
                <w:sz w:val="24"/>
              </w:rPr>
              <w:t>－</w:t>
            </w:r>
            <w:r w:rsidRPr="00EB6837">
              <w:rPr>
                <w:rFonts w:ascii="BIZ UDゴシック" w:eastAsia="BIZ UDゴシック" w:hAnsi="BIZ UDゴシック" w:hint="eastAsia"/>
                <w:b/>
                <w:color w:val="FF0000"/>
                <w:sz w:val="24"/>
              </w:rPr>
              <w:t>1</w:t>
            </w:r>
          </w:p>
        </w:tc>
        <w:tc>
          <w:tcPr>
            <w:tcW w:w="5900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1A693328" w14:textId="77777777" w:rsidR="00CC4874" w:rsidRPr="008D08FE" w:rsidRDefault="00CC4874" w:rsidP="00CC4874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30327D79" w14:textId="77777777" w:rsidR="00AF6B5C" w:rsidRDefault="00AF6B5C">
      <w:pPr>
        <w:rPr>
          <w:rFonts w:ascii="BIZ UDゴシック" w:eastAsia="BIZ UDゴシック" w:hAnsi="BIZ UDゴシック" w:hint="eastAsia"/>
          <w:sz w:val="24"/>
        </w:rPr>
      </w:pPr>
    </w:p>
    <w:p w14:paraId="1C0445DA" w14:textId="77777777" w:rsidR="00AF6B5C" w:rsidRPr="000F4B4B" w:rsidRDefault="00AF6B5C">
      <w:pPr>
        <w:rPr>
          <w:rFonts w:ascii="BIZ UDゴシック" w:eastAsia="BIZ UDゴシック" w:hAnsi="BIZ UDゴシック" w:hint="eastAsia"/>
          <w:sz w:val="28"/>
          <w:szCs w:val="28"/>
          <w:u w:val="single"/>
        </w:rPr>
      </w:pPr>
      <w:r w:rsidRPr="000F4B4B">
        <w:rPr>
          <w:rFonts w:ascii="BIZ UDゴシック" w:eastAsia="BIZ UDゴシック" w:hAnsi="BIZ UDゴシック" w:hint="eastAsia"/>
          <w:sz w:val="28"/>
          <w:szCs w:val="28"/>
          <w:u w:val="single"/>
        </w:rPr>
        <w:t>３．会場情報・備考</w:t>
      </w:r>
      <w:r w:rsidR="00CF1B64">
        <w:rPr>
          <w:rFonts w:ascii="BIZ UDゴシック" w:eastAsia="BIZ UDゴシック" w:hAnsi="BIZ UDゴシック"/>
          <w:sz w:val="28"/>
          <w:szCs w:val="28"/>
          <w:u w:val="single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1"/>
        <w:gridCol w:w="6955"/>
      </w:tblGrid>
      <w:tr w:rsidR="00CC4874" w:rsidRPr="008D08FE" w14:paraId="23092FD8" w14:textId="77777777" w:rsidTr="00CC5F54">
        <w:trPr>
          <w:trHeight w:val="734"/>
        </w:trPr>
        <w:tc>
          <w:tcPr>
            <w:tcW w:w="1470" w:type="dxa"/>
            <w:vMerge w:val="restart"/>
            <w:tcBorders>
              <w:bottom w:val="dashed" w:sz="4" w:space="0" w:color="auto"/>
            </w:tcBorders>
            <w:vAlign w:val="center"/>
          </w:tcPr>
          <w:p w14:paraId="6AF88D31" w14:textId="77777777" w:rsidR="00CC4874" w:rsidRPr="000F4B4B" w:rsidRDefault="00CC4874" w:rsidP="0013594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会　場</w:t>
            </w:r>
          </w:p>
        </w:tc>
        <w:tc>
          <w:tcPr>
            <w:tcW w:w="7124" w:type="dxa"/>
            <w:tcBorders>
              <w:bottom w:val="dashed" w:sz="4" w:space="0" w:color="auto"/>
            </w:tcBorders>
            <w:vAlign w:val="center"/>
          </w:tcPr>
          <w:p w14:paraId="5C4D7833" w14:textId="77777777" w:rsidR="00CC4874" w:rsidRPr="00EB6837" w:rsidRDefault="00CC4874" w:rsidP="00CC5F54">
            <w:pPr>
              <w:rPr>
                <w:rFonts w:ascii="BIZ UDゴシック" w:eastAsia="BIZ UDゴシック" w:hAnsi="BIZ UDゴシック" w:hint="eastAsia"/>
                <w:color w:val="808080"/>
                <w:sz w:val="24"/>
              </w:rPr>
            </w:pPr>
            <w:r w:rsidRPr="00EB6837">
              <w:rPr>
                <w:rFonts w:ascii="BIZ UDゴシック" w:eastAsia="BIZ UDゴシック" w:hAnsi="BIZ UDゴシック" w:hint="eastAsia"/>
                <w:color w:val="808080"/>
                <w:spacing w:val="22"/>
                <w:kern w:val="0"/>
                <w:sz w:val="18"/>
                <w:szCs w:val="18"/>
                <w:fitText w:val="1080" w:id="-667678206"/>
              </w:rPr>
              <w:t>（会場名</w:t>
            </w:r>
            <w:r w:rsidRPr="00EB6837">
              <w:rPr>
                <w:rFonts w:ascii="BIZ UDゴシック" w:eastAsia="BIZ UDゴシック" w:hAnsi="BIZ UDゴシック" w:hint="eastAsia"/>
                <w:color w:val="808080"/>
                <w:spacing w:val="2"/>
                <w:kern w:val="0"/>
                <w:sz w:val="18"/>
                <w:szCs w:val="18"/>
                <w:fitText w:val="1080" w:id="-667678206"/>
              </w:rPr>
              <w:t>）</w:t>
            </w:r>
            <w:r w:rsidR="00EB6837">
              <w:rPr>
                <w:rFonts w:ascii="BIZ UDゴシック" w:eastAsia="BIZ UDゴシック" w:hAnsi="BIZ UDゴシック" w:hint="eastAsia"/>
                <w:color w:val="808080"/>
                <w:kern w:val="0"/>
                <w:sz w:val="24"/>
              </w:rPr>
              <w:t xml:space="preserve">　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</w:rPr>
              <w:t>大分中央公民館　集会室</w:t>
            </w:r>
          </w:p>
        </w:tc>
      </w:tr>
      <w:tr w:rsidR="00CC4874" w:rsidRPr="008D08FE" w14:paraId="57A8A060" w14:textId="77777777" w:rsidTr="00CC5F54">
        <w:trPr>
          <w:trHeight w:val="744"/>
        </w:trPr>
        <w:tc>
          <w:tcPr>
            <w:tcW w:w="1470" w:type="dxa"/>
            <w:vMerge/>
            <w:tcBorders>
              <w:bottom w:val="dashed" w:sz="4" w:space="0" w:color="auto"/>
            </w:tcBorders>
            <w:vAlign w:val="center"/>
          </w:tcPr>
          <w:p w14:paraId="327D39DA" w14:textId="77777777" w:rsidR="00CC4874" w:rsidRPr="000F4B4B" w:rsidRDefault="00CC4874" w:rsidP="0013594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1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212582" w14:textId="77777777" w:rsidR="00CC4874" w:rsidRPr="00EB6837" w:rsidRDefault="00CC4874" w:rsidP="00CC5F54">
            <w:pPr>
              <w:rPr>
                <w:rFonts w:ascii="BIZ UDゴシック" w:eastAsia="BIZ UDゴシック" w:hAnsi="BIZ UDゴシック" w:hint="eastAsia"/>
                <w:color w:val="808080"/>
                <w:sz w:val="24"/>
                <w:szCs w:val="40"/>
              </w:rPr>
            </w:pPr>
            <w:r w:rsidRP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8"/>
                <w:fitText w:val="1080" w:id="-667678207"/>
              </w:rPr>
              <w:t>（会場住所）</w:t>
            </w:r>
            <w:r w:rsid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8"/>
              </w:rPr>
              <w:t xml:space="preserve">　</w:t>
            </w:r>
            <w:r w:rsidR="00EB6837" w:rsidRPr="00EB6837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  <w:szCs w:val="40"/>
              </w:rPr>
              <w:t>大分市荷揚町3番45号 荷揚複合公共施設2F</w:t>
            </w:r>
          </w:p>
        </w:tc>
      </w:tr>
      <w:tr w:rsidR="00AF6B5C" w:rsidRPr="008D08FE" w14:paraId="7847CC16" w14:textId="77777777" w:rsidTr="00EB6837">
        <w:trPr>
          <w:trHeight w:val="760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D6CE5" w14:textId="77777777" w:rsidR="00AF6B5C" w:rsidRPr="000F4B4B" w:rsidRDefault="00AF6B5C" w:rsidP="0013594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備　考</w:t>
            </w:r>
          </w:p>
        </w:tc>
        <w:tc>
          <w:tcPr>
            <w:tcW w:w="71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78E38" w14:textId="77777777" w:rsidR="00AF6B5C" w:rsidRPr="00EB6837" w:rsidRDefault="00AF6B5C" w:rsidP="00EB6837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756D6EB6" w14:textId="77777777" w:rsidR="00CC5F54" w:rsidRDefault="00CC5F54" w:rsidP="00014B9A">
      <w:pPr>
        <w:snapToGrid w:val="0"/>
        <w:spacing w:line="20" w:lineRule="atLeast"/>
        <w:rPr>
          <w:rFonts w:ascii="BIZ UDゴシック" w:eastAsia="BIZ UDゴシック" w:hAnsi="BIZ UDゴシック"/>
          <w:sz w:val="24"/>
        </w:rPr>
      </w:pPr>
    </w:p>
    <w:p w14:paraId="023D2CBD" w14:textId="77777777" w:rsidR="00162B4E" w:rsidRPr="008D08FE" w:rsidRDefault="00162B4E" w:rsidP="00014B9A">
      <w:pPr>
        <w:snapToGrid w:val="0"/>
        <w:spacing w:line="20" w:lineRule="atLeast"/>
        <w:rPr>
          <w:rFonts w:ascii="BIZ UDゴシック" w:eastAsia="BIZ UDゴシック" w:hAnsi="BIZ UDゴシック"/>
          <w:sz w:val="24"/>
        </w:rPr>
      </w:pPr>
      <w:r w:rsidRPr="008D08FE">
        <w:rPr>
          <w:rFonts w:ascii="BIZ UDゴシック" w:eastAsia="BIZ UDゴシック" w:hAnsi="BIZ UDゴシック" w:hint="eastAsia"/>
          <w:sz w:val="24"/>
        </w:rPr>
        <w:t>（</w:t>
      </w:r>
      <w:r w:rsidR="00250DDC" w:rsidRPr="008D08FE">
        <w:rPr>
          <w:rFonts w:ascii="BIZ UDゴシック" w:eastAsia="BIZ UDゴシック" w:hAnsi="BIZ UDゴシック" w:hint="eastAsia"/>
          <w:sz w:val="24"/>
        </w:rPr>
        <w:t>提出先</w:t>
      </w:r>
      <w:r w:rsidRPr="008D08FE">
        <w:rPr>
          <w:rFonts w:ascii="BIZ UDゴシック" w:eastAsia="BIZ UDゴシック" w:hAnsi="BIZ UDゴシック" w:hint="eastAsia"/>
          <w:sz w:val="24"/>
        </w:rPr>
        <w:t>）</w:t>
      </w:r>
      <w:r w:rsidR="00250DDC" w:rsidRPr="008D08FE">
        <w:rPr>
          <w:rFonts w:ascii="BIZ UDゴシック" w:eastAsia="BIZ UDゴシック" w:hAnsi="BIZ UDゴシック" w:hint="eastAsia"/>
          <w:sz w:val="24"/>
        </w:rPr>
        <w:t xml:space="preserve">　大分市役所</w:t>
      </w:r>
      <w:r w:rsidRPr="008D08FE">
        <w:rPr>
          <w:rFonts w:ascii="BIZ UDゴシック" w:eastAsia="BIZ UDゴシック" w:hAnsi="BIZ UDゴシック" w:hint="eastAsia"/>
          <w:sz w:val="24"/>
        </w:rPr>
        <w:t xml:space="preserve"> </w:t>
      </w:r>
      <w:r w:rsidR="00250DDC" w:rsidRPr="008D08FE">
        <w:rPr>
          <w:rFonts w:ascii="BIZ UDゴシック" w:eastAsia="BIZ UDゴシック" w:hAnsi="BIZ UDゴシック" w:hint="eastAsia"/>
          <w:sz w:val="24"/>
        </w:rPr>
        <w:t>企画部</w:t>
      </w:r>
      <w:r w:rsidRPr="008D08FE">
        <w:rPr>
          <w:rFonts w:ascii="BIZ UDゴシック" w:eastAsia="BIZ UDゴシック" w:hAnsi="BIZ UDゴシック" w:hint="eastAsia"/>
          <w:sz w:val="24"/>
        </w:rPr>
        <w:t xml:space="preserve"> </w:t>
      </w:r>
      <w:r w:rsidR="00250DDC" w:rsidRPr="008D08FE">
        <w:rPr>
          <w:rFonts w:ascii="BIZ UDゴシック" w:eastAsia="BIZ UDゴシック" w:hAnsi="BIZ UDゴシック" w:hint="eastAsia"/>
          <w:sz w:val="24"/>
        </w:rPr>
        <w:t>広聴広報課</w:t>
      </w:r>
      <w:r w:rsidRPr="008D08FE">
        <w:rPr>
          <w:rFonts w:ascii="BIZ UDゴシック" w:eastAsia="BIZ UDゴシック" w:hAnsi="BIZ UDゴシック" w:hint="eastAsia"/>
          <w:sz w:val="24"/>
        </w:rPr>
        <w:t xml:space="preserve"> 広聴担当班</w:t>
      </w:r>
      <w:r w:rsidR="00250DDC" w:rsidRPr="008D08FE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7FEA026F" w14:textId="77777777" w:rsidR="00250DDC" w:rsidRPr="008D08FE" w:rsidRDefault="00250DDC" w:rsidP="00014B9A">
      <w:pPr>
        <w:snapToGrid w:val="0"/>
        <w:spacing w:line="20" w:lineRule="atLeast"/>
        <w:ind w:firstLineChars="600" w:firstLine="1440"/>
        <w:rPr>
          <w:rFonts w:ascii="BIZ UDゴシック" w:eastAsia="BIZ UDゴシック" w:hAnsi="BIZ UDゴシック"/>
          <w:sz w:val="24"/>
        </w:rPr>
      </w:pPr>
      <w:r w:rsidRPr="008D08FE">
        <w:rPr>
          <w:rFonts w:ascii="BIZ UDゴシック" w:eastAsia="BIZ UDゴシック" w:hAnsi="BIZ UDゴシック" w:hint="eastAsia"/>
          <w:sz w:val="24"/>
        </w:rPr>
        <w:t>〒870-8504</w:t>
      </w:r>
      <w:r w:rsidR="00162B4E" w:rsidRPr="008D08FE">
        <w:rPr>
          <w:rFonts w:ascii="BIZ UDゴシック" w:eastAsia="BIZ UDゴシック" w:hAnsi="BIZ UDゴシック" w:hint="eastAsia"/>
          <w:sz w:val="24"/>
        </w:rPr>
        <w:t xml:space="preserve">　</w:t>
      </w:r>
      <w:r w:rsidRPr="008D08FE">
        <w:rPr>
          <w:rFonts w:ascii="BIZ UDゴシック" w:eastAsia="BIZ UDゴシック" w:hAnsi="BIZ UDゴシック" w:hint="eastAsia"/>
          <w:sz w:val="24"/>
        </w:rPr>
        <w:t>大分市荷揚町2番31号（本庁舎3階）</w:t>
      </w:r>
    </w:p>
    <w:p w14:paraId="4F6C49DF" w14:textId="77777777" w:rsidR="00250DDC" w:rsidRPr="008D08FE" w:rsidRDefault="00162B4E" w:rsidP="00014B9A">
      <w:pPr>
        <w:snapToGrid w:val="0"/>
        <w:spacing w:line="20" w:lineRule="atLeast"/>
        <w:ind w:firstLineChars="600" w:firstLine="1440"/>
        <w:rPr>
          <w:rFonts w:ascii="BIZ UDゴシック" w:eastAsia="BIZ UDゴシック" w:hAnsi="BIZ UDゴシック" w:hint="eastAsia"/>
          <w:sz w:val="24"/>
        </w:rPr>
      </w:pPr>
      <w:r w:rsidRPr="008D08FE">
        <w:rPr>
          <w:rFonts w:ascii="BIZ UDゴシック" w:eastAsia="BIZ UDゴシック" w:hAnsi="BIZ UDゴシック" w:hint="eastAsia"/>
          <w:sz w:val="24"/>
        </w:rPr>
        <w:t>TEL</w:t>
      </w:r>
      <w:r w:rsidR="00250DDC" w:rsidRPr="008D08FE">
        <w:rPr>
          <w:rFonts w:ascii="BIZ UDゴシック" w:eastAsia="BIZ UDゴシック" w:hAnsi="BIZ UDゴシック" w:hint="eastAsia"/>
          <w:sz w:val="24"/>
        </w:rPr>
        <w:t xml:space="preserve">：097-537-5601　</w:t>
      </w:r>
      <w:r w:rsidRPr="008D08FE">
        <w:rPr>
          <w:rFonts w:ascii="BIZ UDゴシック" w:eastAsia="BIZ UDゴシック" w:hAnsi="BIZ UDゴシック" w:hint="eastAsia"/>
          <w:sz w:val="24"/>
        </w:rPr>
        <w:t>FAX</w:t>
      </w:r>
      <w:r w:rsidR="00250DDC" w:rsidRPr="008D08FE">
        <w:rPr>
          <w:rFonts w:ascii="BIZ UDゴシック" w:eastAsia="BIZ UDゴシック" w:hAnsi="BIZ UDゴシック" w:hint="eastAsia"/>
          <w:sz w:val="24"/>
        </w:rPr>
        <w:t>：097-532-7800</w:t>
      </w:r>
    </w:p>
    <w:sectPr w:rsidR="00250DDC" w:rsidRPr="008D08FE" w:rsidSect="00B35F47">
      <w:pgSz w:w="11906" w:h="16838" w:code="9"/>
      <w:pgMar w:top="737" w:right="1701" w:bottom="737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65FC" w14:textId="77777777" w:rsidR="00031BE7" w:rsidRDefault="00031BE7" w:rsidP="00BA3CFD">
      <w:r>
        <w:separator/>
      </w:r>
    </w:p>
  </w:endnote>
  <w:endnote w:type="continuationSeparator" w:id="0">
    <w:p w14:paraId="44044B67" w14:textId="77777777" w:rsidR="00031BE7" w:rsidRDefault="00031BE7" w:rsidP="00B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2D7D" w14:textId="77777777" w:rsidR="00031BE7" w:rsidRDefault="00031BE7" w:rsidP="00BA3CFD">
      <w:r>
        <w:separator/>
      </w:r>
    </w:p>
  </w:footnote>
  <w:footnote w:type="continuationSeparator" w:id="0">
    <w:p w14:paraId="02925A28" w14:textId="77777777" w:rsidR="00031BE7" w:rsidRDefault="00031BE7" w:rsidP="00BA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57C10"/>
    <w:multiLevelType w:val="hybridMultilevel"/>
    <w:tmpl w:val="80525CE8"/>
    <w:lvl w:ilvl="0" w:tplc="DEF62406">
      <w:start w:val="8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5F25642C"/>
    <w:multiLevelType w:val="hybridMultilevel"/>
    <w:tmpl w:val="EE6C595E"/>
    <w:lvl w:ilvl="0" w:tplc="5F163962">
      <w:start w:val="1"/>
      <w:numFmt w:val="decimalEnclosedCircle"/>
      <w:lvlText w:val="%1"/>
      <w:lvlJc w:val="left"/>
      <w:pPr>
        <w:ind w:left="6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962200536">
    <w:abstractNumId w:val="1"/>
  </w:num>
  <w:num w:numId="2" w16cid:durableId="4833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C2"/>
    <w:rsid w:val="000060CD"/>
    <w:rsid w:val="00014B9A"/>
    <w:rsid w:val="000259FE"/>
    <w:rsid w:val="00031BE7"/>
    <w:rsid w:val="00032D74"/>
    <w:rsid w:val="000805DA"/>
    <w:rsid w:val="00091E88"/>
    <w:rsid w:val="00092382"/>
    <w:rsid w:val="000B725E"/>
    <w:rsid w:val="000F4B4B"/>
    <w:rsid w:val="00127474"/>
    <w:rsid w:val="00135948"/>
    <w:rsid w:val="00162B4E"/>
    <w:rsid w:val="001835F8"/>
    <w:rsid w:val="001D37AC"/>
    <w:rsid w:val="001E61D9"/>
    <w:rsid w:val="00227545"/>
    <w:rsid w:val="00250DDC"/>
    <w:rsid w:val="002537A9"/>
    <w:rsid w:val="002960A0"/>
    <w:rsid w:val="002A4C2C"/>
    <w:rsid w:val="003164B5"/>
    <w:rsid w:val="00376FFF"/>
    <w:rsid w:val="003A73EE"/>
    <w:rsid w:val="0040010A"/>
    <w:rsid w:val="00466FC9"/>
    <w:rsid w:val="00492125"/>
    <w:rsid w:val="005A50A0"/>
    <w:rsid w:val="00617482"/>
    <w:rsid w:val="00633A5D"/>
    <w:rsid w:val="00671128"/>
    <w:rsid w:val="006A5FE1"/>
    <w:rsid w:val="006A6DF5"/>
    <w:rsid w:val="006D2B44"/>
    <w:rsid w:val="007341FA"/>
    <w:rsid w:val="00761753"/>
    <w:rsid w:val="007D77FA"/>
    <w:rsid w:val="0083506B"/>
    <w:rsid w:val="00887EA2"/>
    <w:rsid w:val="008D08FE"/>
    <w:rsid w:val="00910D87"/>
    <w:rsid w:val="0093718F"/>
    <w:rsid w:val="009F3CC9"/>
    <w:rsid w:val="00A0755D"/>
    <w:rsid w:val="00A22B7D"/>
    <w:rsid w:val="00A77935"/>
    <w:rsid w:val="00AB5E42"/>
    <w:rsid w:val="00AF6B5C"/>
    <w:rsid w:val="00B02175"/>
    <w:rsid w:val="00B23C8F"/>
    <w:rsid w:val="00B35A20"/>
    <w:rsid w:val="00B35F47"/>
    <w:rsid w:val="00BA3CFD"/>
    <w:rsid w:val="00BF67C8"/>
    <w:rsid w:val="00CC4874"/>
    <w:rsid w:val="00CC5F54"/>
    <w:rsid w:val="00CF1B64"/>
    <w:rsid w:val="00D31F1B"/>
    <w:rsid w:val="00D6443F"/>
    <w:rsid w:val="00DC2EC2"/>
    <w:rsid w:val="00E81BFD"/>
    <w:rsid w:val="00EB6837"/>
    <w:rsid w:val="00F95FED"/>
    <w:rsid w:val="00FA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2"/>
      </o:rules>
    </o:shapelayout>
  </w:shapeDefaults>
  <w:decimalSymbol w:val="."/>
  <w:listSeparator w:val=","/>
  <w14:docId w14:val="4FEA1068"/>
  <w15:chartTrackingRefBased/>
  <w15:docId w15:val="{54081347-B67C-4B1D-91C6-ECCDA1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4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74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3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CFD"/>
    <w:rPr>
      <w:kern w:val="2"/>
      <w:sz w:val="21"/>
      <w:szCs w:val="24"/>
    </w:rPr>
  </w:style>
  <w:style w:type="paragraph" w:styleId="a7">
    <w:name w:val="footer"/>
    <w:basedOn w:val="a"/>
    <w:link w:val="a8"/>
    <w:rsid w:val="00BA3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C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04A4-A909-4ADD-AC31-E006D1B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出張教室申込書</vt:lpstr>
      <vt:lpstr>まちづくり出張教室申込書</vt:lpstr>
    </vt:vector>
  </TitlesOfParts>
  <Company>大分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出張教室申込書</dc:title>
  <dc:subject/>
  <dc:creator>nwpc9999</dc:creator>
  <cp:keywords/>
  <cp:lastModifiedBy>島田　秀俊</cp:lastModifiedBy>
  <cp:revision>2</cp:revision>
  <cp:lastPrinted>2026-02-06T05:25:00Z</cp:lastPrinted>
  <dcterms:created xsi:type="dcterms:W3CDTF">2026-02-06T07:40:00Z</dcterms:created>
  <dcterms:modified xsi:type="dcterms:W3CDTF">2026-02-06T07:40:00Z</dcterms:modified>
</cp:coreProperties>
</file>